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两党、两国领导人讲话和贺唁电汇编  1979年至1983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两党、两国领导人讲话和贺唁电汇编  1979年至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70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中朝两党、两国领导人讲话和贺唁电汇编  1979年至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